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17F2D6D8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FE687B">
        <w:rPr>
          <w:lang w:val="en-US"/>
        </w:rPr>
        <w:t>5</w:t>
      </w:r>
    </w:p>
    <w:p w14:paraId="45074C17" w14:textId="4F0C4EF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D5433C">
        <w:t>Рангов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40DD432B" w14:textId="02B36558" w:rsidR="00590FBA" w:rsidRPr="00DD76D9" w:rsidRDefault="00B9757D" w:rsidP="00C0442B">
      <w:pPr>
        <w:pStyle w:val="P"/>
        <w:rPr>
          <w:lang w:val="en-US"/>
        </w:rPr>
      </w:pPr>
      <w:r>
        <w:t>Вивчити методи рангового аналізу, використовуючи для цього пакети статистичних програм.</w:t>
      </w:r>
    </w:p>
    <w:p w14:paraId="0B32CA93" w14:textId="77777777" w:rsidR="00B9757D" w:rsidRDefault="00B9757D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Default="00184B52" w:rsidP="00184B52">
      <w:pPr>
        <w:pStyle w:val="P"/>
        <w:rPr>
          <w:lang w:val="en-US"/>
        </w:rPr>
      </w:pPr>
    </w:p>
    <w:p w14:paraId="003885B3" w14:textId="1532AA3C" w:rsidR="00DD76D9" w:rsidRDefault="00DD76D9" w:rsidP="00184B52">
      <w:pPr>
        <w:pStyle w:val="P"/>
      </w:pPr>
      <w:r>
        <w:t xml:space="preserve">Для даних з лабораторної роботи (вибірка </w:t>
      </w:r>
      <w:r>
        <w:rPr>
          <w:lang w:val="en-US"/>
        </w:rPr>
        <w:t xml:space="preserve">jobsatisfaction) </w:t>
      </w:r>
      <w:r>
        <w:t>перевірити, чи існує вплив фактора на відгук за допомогою критерію Краскела-Уолліса.</w:t>
      </w:r>
    </w:p>
    <w:p w14:paraId="0E14C442" w14:textId="43124E27" w:rsidR="00DD76D9" w:rsidRPr="00CB1957" w:rsidRDefault="00DD76D9" w:rsidP="00184B52">
      <w:pPr>
        <w:pStyle w:val="P"/>
        <w:rPr>
          <w:lang w:val="en-US"/>
        </w:rPr>
      </w:pPr>
      <w:r>
        <w:t>Проаналізувати отримані результати. Які виникли труднощі?</w:t>
      </w:r>
    </w:p>
    <w:p w14:paraId="6F0A94AF" w14:textId="77777777" w:rsidR="00CB1957" w:rsidRPr="00CB1957" w:rsidRDefault="00CB1957" w:rsidP="004D6796">
      <w:pPr>
        <w:pStyle w:val="P"/>
        <w:rPr>
          <w:lang w:val="en-US"/>
        </w:rPr>
      </w:pPr>
    </w:p>
    <w:p w14:paraId="72B60655" w14:textId="17AE3895" w:rsidR="00347DDA" w:rsidRDefault="00347DDA" w:rsidP="00347DDA">
      <w:pPr>
        <w:pStyle w:val="H1"/>
        <w:rPr>
          <w:lang w:val="en-US"/>
        </w:rPr>
      </w:pPr>
      <w:r>
        <w:t>Код програми</w:t>
      </w:r>
    </w:p>
    <w:p w14:paraId="32D1EB4E" w14:textId="77777777" w:rsidR="00CB1957" w:rsidRPr="00CB1957" w:rsidRDefault="00CB1957" w:rsidP="00CB1957">
      <w:pPr>
        <w:pStyle w:val="P"/>
        <w:rPr>
          <w:lang w:val="en-US"/>
        </w:rPr>
      </w:pPr>
    </w:p>
    <w:p w14:paraId="2241076F" w14:textId="77777777" w:rsidR="00CB1957" w:rsidRDefault="00CB1957" w:rsidP="00CB1957">
      <w:pPr>
        <w:pStyle w:val="Code"/>
      </w:pPr>
      <w:r>
        <w:t>library(tidyverse)</w:t>
      </w:r>
    </w:p>
    <w:p w14:paraId="33C703F1" w14:textId="77777777" w:rsidR="00CB1957" w:rsidRDefault="00CB1957" w:rsidP="00CB1957">
      <w:pPr>
        <w:pStyle w:val="Code"/>
      </w:pPr>
      <w:r>
        <w:t>library(ggpubr)</w:t>
      </w:r>
    </w:p>
    <w:p w14:paraId="74EF0D7D" w14:textId="77777777" w:rsidR="00CB1957" w:rsidRDefault="00CB1957" w:rsidP="00CB1957">
      <w:pPr>
        <w:pStyle w:val="Code"/>
      </w:pPr>
      <w:r>
        <w:t>library(rstatix)</w:t>
      </w:r>
    </w:p>
    <w:p w14:paraId="11E5658E" w14:textId="77777777" w:rsidR="00CB1957" w:rsidRDefault="00CB1957" w:rsidP="00CB1957">
      <w:pPr>
        <w:pStyle w:val="Code"/>
      </w:pPr>
      <w:r>
        <w:t>library(datarium)</w:t>
      </w:r>
    </w:p>
    <w:p w14:paraId="2875B6DA" w14:textId="77777777" w:rsidR="00CB1957" w:rsidRDefault="00CB1957" w:rsidP="00CB1957">
      <w:pPr>
        <w:pStyle w:val="Code"/>
      </w:pPr>
      <w:r>
        <w:t>data('jobsatisfaction',package='datarium')</w:t>
      </w:r>
    </w:p>
    <w:p w14:paraId="46F4A0DC" w14:textId="77777777" w:rsidR="00CB1957" w:rsidRDefault="00CB1957" w:rsidP="00CB1957">
      <w:pPr>
        <w:pStyle w:val="Code"/>
      </w:pPr>
    </w:p>
    <w:p w14:paraId="31CC05B1" w14:textId="77777777" w:rsidR="00CB1957" w:rsidRDefault="00CB1957" w:rsidP="00CB1957">
      <w:pPr>
        <w:pStyle w:val="Code"/>
      </w:pPr>
      <w:r>
        <w:t>jobsatisfaction %&gt;% sample_n_by(education_level,size=1)</w:t>
      </w:r>
    </w:p>
    <w:p w14:paraId="7B03351C" w14:textId="77777777" w:rsidR="00CB1957" w:rsidRDefault="00CB1957" w:rsidP="00CB1957">
      <w:pPr>
        <w:pStyle w:val="Code"/>
      </w:pPr>
      <w:r>
        <w:t># jobsatisfaction=jobsatisfaction %&gt;% reorder_levels(group,order=c('ctrl','trt1','trt2'))</w:t>
      </w:r>
    </w:p>
    <w:p w14:paraId="45195CE5" w14:textId="77777777" w:rsidR="00CB1957" w:rsidRDefault="00CB1957" w:rsidP="00CB1957">
      <w:pPr>
        <w:pStyle w:val="Code"/>
      </w:pPr>
      <w:r>
        <w:t>jobsatisfaction %&gt;% group_by(education_level) %&gt;% get_summary_stats(score,type='common')</w:t>
      </w:r>
    </w:p>
    <w:p w14:paraId="790DA26B" w14:textId="77777777" w:rsidR="00CB1957" w:rsidRDefault="00CB1957" w:rsidP="00CB1957">
      <w:pPr>
        <w:pStyle w:val="Code"/>
      </w:pPr>
      <w:r>
        <w:t>ggboxplot(jobsatisfaction,x='education_level',y='score')</w:t>
      </w:r>
    </w:p>
    <w:p w14:paraId="1B1CCBEC" w14:textId="77777777" w:rsidR="00CB1957" w:rsidRDefault="00CB1957" w:rsidP="00CB1957">
      <w:pPr>
        <w:pStyle w:val="Code"/>
      </w:pPr>
      <w:r>
        <w:t>res.kruskal=jobsatisfaction %&gt;% kruskal_test(score~education_level)</w:t>
      </w:r>
    </w:p>
    <w:p w14:paraId="3AC7E9B0" w14:textId="77777777" w:rsidR="00CB1957" w:rsidRDefault="00CB1957" w:rsidP="00CB1957">
      <w:pPr>
        <w:pStyle w:val="Code"/>
      </w:pPr>
      <w:r>
        <w:t>res.kruskal</w:t>
      </w:r>
    </w:p>
    <w:p w14:paraId="225CCD52" w14:textId="77777777" w:rsidR="00CB1957" w:rsidRDefault="00CB1957" w:rsidP="00CB1957">
      <w:pPr>
        <w:pStyle w:val="Code"/>
      </w:pPr>
      <w:r>
        <w:t>jobsatisfaction %&gt;% kruskal_effsize(score~education_level)</w:t>
      </w:r>
    </w:p>
    <w:p w14:paraId="5D3D8819" w14:textId="77777777" w:rsidR="00CB1957" w:rsidRDefault="00CB1957" w:rsidP="00CB1957">
      <w:pPr>
        <w:pStyle w:val="Code"/>
      </w:pPr>
      <w:r>
        <w:t>pwc=jobsatisfaction %&gt;% dunn_test(score~education_level,p.adjust.method='bonferroni')</w:t>
      </w:r>
    </w:p>
    <w:p w14:paraId="1C9B0199" w14:textId="77777777" w:rsidR="00CB1957" w:rsidRDefault="00CB1957" w:rsidP="00CB1957">
      <w:pPr>
        <w:pStyle w:val="Code"/>
      </w:pPr>
      <w:r>
        <w:t>pwc</w:t>
      </w:r>
    </w:p>
    <w:p w14:paraId="01990E3F" w14:textId="77777777" w:rsidR="00CB1957" w:rsidRDefault="00CB1957" w:rsidP="00CB1957">
      <w:pPr>
        <w:pStyle w:val="Code"/>
      </w:pPr>
      <w:r>
        <w:t>pwc2=jobsatisfaction %&gt;% wilcox_test(score~education_level,p.adjust.method='bonferroni')</w:t>
      </w:r>
    </w:p>
    <w:p w14:paraId="67C43B2F" w14:textId="77777777" w:rsidR="00CB1957" w:rsidRDefault="00CB1957" w:rsidP="00CB1957">
      <w:pPr>
        <w:pStyle w:val="Code"/>
      </w:pPr>
      <w:r>
        <w:t>pwc2</w:t>
      </w:r>
    </w:p>
    <w:p w14:paraId="6E1F7208" w14:textId="77777777" w:rsidR="00CB1957" w:rsidRDefault="00CB1957" w:rsidP="00CB1957">
      <w:pPr>
        <w:pStyle w:val="Code"/>
      </w:pPr>
      <w:r>
        <w:t>pwc=pwc %&gt;% add_xy_position(x='education_level')</w:t>
      </w:r>
    </w:p>
    <w:p w14:paraId="3823BB87" w14:textId="4766A128" w:rsidR="00993556" w:rsidRDefault="00CB1957" w:rsidP="00CB1957">
      <w:pPr>
        <w:pStyle w:val="Code"/>
      </w:pPr>
      <w:r>
        <w:t>ggboxplot(jobsatisfaction,x='education_level',y='score')+stat_pvalue_manual(pwc,hide.ns=T)+labs(subtitle=get_test_label(res.kruskal,detailed=T),caption=get_pwc_label(pwc))</w:t>
      </w:r>
    </w:p>
    <w:p w14:paraId="2E24C9D3" w14:textId="77777777" w:rsidR="00CB1957" w:rsidRDefault="00CB1957" w:rsidP="00CB1957">
      <w:pPr>
        <w:pStyle w:val="P"/>
        <w:rPr>
          <w:lang w:val="en-US"/>
        </w:rPr>
      </w:pPr>
    </w:p>
    <w:p w14:paraId="3CE2460E" w14:textId="27C94FFB" w:rsidR="00A0492F" w:rsidRDefault="00A0492F" w:rsidP="00A0492F">
      <w:pPr>
        <w:pStyle w:val="H1"/>
      </w:pPr>
      <w:r>
        <w:lastRenderedPageBreak/>
        <w:t>Труднощі</w:t>
      </w:r>
    </w:p>
    <w:p w14:paraId="11F223BF" w14:textId="77777777" w:rsidR="00A0492F" w:rsidRDefault="00A0492F" w:rsidP="00CB1957">
      <w:pPr>
        <w:pStyle w:val="P"/>
      </w:pPr>
    </w:p>
    <w:p w14:paraId="11B62774" w14:textId="2319AF9F" w:rsidR="00A0492F" w:rsidRPr="00A0492F" w:rsidRDefault="00A0492F" w:rsidP="00CB1957">
      <w:pPr>
        <w:pStyle w:val="P"/>
      </w:pPr>
      <w:r>
        <w:t xml:space="preserve">При виконанні рядку </w:t>
      </w:r>
      <w:r w:rsidR="0067380A" w:rsidRPr="00CA0766">
        <w:rPr>
          <w:rStyle w:val="CodeChar"/>
        </w:rPr>
        <w:t>jobsatisfaction=jobsatisfaction %&gt;% reorder_levels(education_level,order=c('ctrl','trt1','trt2'))</w:t>
      </w:r>
      <w:r w:rsidR="00134A95">
        <w:t xml:space="preserve"> виникала помилка. Після того як рядок було прибрано з програми, все запрацювало.</w:t>
      </w:r>
    </w:p>
    <w:p w14:paraId="07C18CB1" w14:textId="77777777" w:rsidR="00A0492F" w:rsidRPr="00CB1957" w:rsidRDefault="00A0492F" w:rsidP="00CB1957">
      <w:pPr>
        <w:pStyle w:val="P"/>
        <w:rPr>
          <w:lang w:val="en-US"/>
        </w:rPr>
      </w:pPr>
    </w:p>
    <w:p w14:paraId="641CA353" w14:textId="32662C1B" w:rsidR="00C44FDC" w:rsidRDefault="00993556" w:rsidP="00FF6E88">
      <w:pPr>
        <w:pStyle w:val="H1"/>
      </w:pPr>
      <w:r>
        <w:t>Результати виконання</w:t>
      </w:r>
    </w:p>
    <w:p w14:paraId="028F4F24" w14:textId="77777777" w:rsidR="000455FE" w:rsidRDefault="000455FE" w:rsidP="000455FE">
      <w:pPr>
        <w:pStyle w:val="P"/>
      </w:pPr>
    </w:p>
    <w:p w14:paraId="29F21063" w14:textId="5056A400" w:rsidR="00014289" w:rsidRDefault="00014289" w:rsidP="00014289">
      <w:pPr>
        <w:pStyle w:val="IMG"/>
      </w:pPr>
      <w:r w:rsidRPr="00014289">
        <w:drawing>
          <wp:inline distT="0" distB="0" distL="0" distR="0" wp14:anchorId="26DE6766" wp14:editId="1EB90F19">
            <wp:extent cx="5731510" cy="1445260"/>
            <wp:effectExtent l="0" t="0" r="2540" b="2540"/>
            <wp:docPr id="828120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20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CB1" w14:textId="3C84E4F5" w:rsidR="000455FE" w:rsidRDefault="002E6E19" w:rsidP="00014289">
      <w:pPr>
        <w:pStyle w:val="IMG"/>
      </w:pPr>
      <w:r>
        <w:t>Рисунок 1.</w:t>
      </w:r>
      <w:r w:rsidR="00014289">
        <w:t>1</w:t>
      </w:r>
      <w:r>
        <w:t xml:space="preserve"> – Отримана вибірка даних</w:t>
      </w:r>
    </w:p>
    <w:p w14:paraId="2AB5EB8F" w14:textId="77777777" w:rsidR="002E6E19" w:rsidRDefault="002E6E19" w:rsidP="00014289">
      <w:pPr>
        <w:pStyle w:val="IMG"/>
      </w:pPr>
    </w:p>
    <w:p w14:paraId="63D5EFB2" w14:textId="3438EB74" w:rsidR="00F529B0" w:rsidRDefault="00F529B0" w:rsidP="00014289">
      <w:pPr>
        <w:pStyle w:val="IMG"/>
      </w:pPr>
      <w:r w:rsidRPr="00F529B0">
        <w:drawing>
          <wp:inline distT="0" distB="0" distL="0" distR="0" wp14:anchorId="06AD8A33" wp14:editId="42043855">
            <wp:extent cx="5731510" cy="1010285"/>
            <wp:effectExtent l="0" t="0" r="2540" b="0"/>
            <wp:docPr id="9740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6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D26" w14:textId="36F1F829" w:rsidR="002E6E19" w:rsidRDefault="002E6E19" w:rsidP="00014289">
      <w:pPr>
        <w:pStyle w:val="IMG"/>
      </w:pPr>
      <w:r>
        <w:t>Рисунок 1.</w:t>
      </w:r>
      <w:r w:rsidR="00F529B0">
        <w:t>2</w:t>
      </w:r>
      <w:r>
        <w:t xml:space="preserve"> – Згрупована </w:t>
      </w:r>
      <w:r w:rsidR="00AE3CBF">
        <w:t>статистика</w:t>
      </w:r>
    </w:p>
    <w:p w14:paraId="2659B518" w14:textId="77777777" w:rsidR="00284908" w:rsidRDefault="00284908" w:rsidP="00014289">
      <w:pPr>
        <w:pStyle w:val="IMG"/>
      </w:pPr>
    </w:p>
    <w:p w14:paraId="413A9C17" w14:textId="563FD167" w:rsidR="00284908" w:rsidRDefault="00284908" w:rsidP="00014289">
      <w:pPr>
        <w:pStyle w:val="IMG"/>
      </w:pPr>
      <w:r>
        <w:t>Рисунок 1. – Отриманий коробковий графік</w:t>
      </w:r>
    </w:p>
    <w:p w14:paraId="3F8BDB12" w14:textId="77777777" w:rsidR="00AE3CBF" w:rsidRDefault="00AE3CBF" w:rsidP="00014289">
      <w:pPr>
        <w:pStyle w:val="IMG"/>
      </w:pPr>
    </w:p>
    <w:p w14:paraId="591546BF" w14:textId="77777777" w:rsidR="00A456DD" w:rsidRDefault="00AE3CBF" w:rsidP="00014289">
      <w:pPr>
        <w:pStyle w:val="IMG"/>
      </w:pPr>
      <w:r>
        <w:t xml:space="preserve">Рисунок 1. </w:t>
      </w:r>
      <w:r w:rsidR="00E72D42">
        <w:t>–</w:t>
      </w:r>
      <w:r>
        <w:t xml:space="preserve"> </w:t>
      </w:r>
      <w:r w:rsidR="00E72D42">
        <w:t>Результати тесту Краскала-Уолліса</w:t>
      </w:r>
    </w:p>
    <w:p w14:paraId="00AF770F" w14:textId="77777777" w:rsidR="00A456DD" w:rsidRDefault="00A456DD" w:rsidP="00014289">
      <w:pPr>
        <w:pStyle w:val="IMG"/>
      </w:pPr>
    </w:p>
    <w:p w14:paraId="0457FED8" w14:textId="77777777" w:rsidR="00A92C9A" w:rsidRDefault="00A456DD" w:rsidP="00014289">
      <w:pPr>
        <w:pStyle w:val="IMG"/>
      </w:pPr>
      <w:r>
        <w:t xml:space="preserve">Рисунок 1. </w:t>
      </w:r>
      <w:r w:rsidR="00417373">
        <w:t>–</w:t>
      </w:r>
      <w:r>
        <w:t xml:space="preserve"> </w:t>
      </w:r>
      <w:r w:rsidR="00417373">
        <w:t>Отримане значення текстового ефекту</w:t>
      </w:r>
    </w:p>
    <w:p w14:paraId="0D3F8A41" w14:textId="77777777" w:rsidR="00A92C9A" w:rsidRDefault="00A92C9A" w:rsidP="00014289">
      <w:pPr>
        <w:pStyle w:val="IMG"/>
      </w:pPr>
    </w:p>
    <w:p w14:paraId="2E329AA1" w14:textId="77777777" w:rsidR="00A310F4" w:rsidRDefault="00A92C9A" w:rsidP="00014289">
      <w:pPr>
        <w:pStyle w:val="IMG"/>
      </w:pPr>
      <w:r>
        <w:t>Рисунок 1. – Отримані попарні порівняння тестом Данна</w:t>
      </w:r>
    </w:p>
    <w:p w14:paraId="7B1CCF2D" w14:textId="77777777" w:rsidR="00A310F4" w:rsidRDefault="00A310F4" w:rsidP="00014289">
      <w:pPr>
        <w:pStyle w:val="IMG"/>
      </w:pPr>
    </w:p>
    <w:p w14:paraId="253B42D3" w14:textId="77777777" w:rsidR="00DA26FF" w:rsidRDefault="00A310F4" w:rsidP="00014289">
      <w:pPr>
        <w:pStyle w:val="IMG"/>
      </w:pPr>
      <w:r>
        <w:lastRenderedPageBreak/>
        <w:t xml:space="preserve">Рисунок 1. </w:t>
      </w:r>
      <w:r w:rsidR="003D4A57">
        <w:t>–</w:t>
      </w:r>
      <w:r>
        <w:t xml:space="preserve"> </w:t>
      </w:r>
      <w:r w:rsidR="003D4A57">
        <w:t>Отримані попарні порівняння критерієм Уілкоксо</w:t>
      </w:r>
      <w:r w:rsidR="00DA26FF">
        <w:t>на</w:t>
      </w:r>
    </w:p>
    <w:p w14:paraId="4C8C1221" w14:textId="77777777" w:rsidR="00DA26FF" w:rsidRDefault="00DA26FF" w:rsidP="00014289">
      <w:pPr>
        <w:pStyle w:val="IMG"/>
      </w:pPr>
    </w:p>
    <w:p w14:paraId="4757FD4F" w14:textId="2E5096B2" w:rsidR="00AE3CBF" w:rsidRPr="000455FE" w:rsidRDefault="00DA26FF" w:rsidP="00014289">
      <w:pPr>
        <w:pStyle w:val="IMG"/>
      </w:pPr>
      <w:r>
        <w:t xml:space="preserve">Рисунок 1. </w:t>
      </w:r>
      <w:r w:rsidR="00C130B1">
        <w:t>–</w:t>
      </w:r>
      <w:r>
        <w:t xml:space="preserve"> </w:t>
      </w:r>
      <w:r w:rsidR="00C130B1">
        <w:t>Отримана діаграма розмаху</w:t>
      </w:r>
      <w:r w:rsidR="00E72D42">
        <w:tab/>
      </w:r>
    </w:p>
    <w:sectPr w:rsidR="00AE3CBF" w:rsidRPr="00045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4289"/>
    <w:rsid w:val="00016975"/>
    <w:rsid w:val="0002714F"/>
    <w:rsid w:val="0002799E"/>
    <w:rsid w:val="00032B6E"/>
    <w:rsid w:val="00035408"/>
    <w:rsid w:val="0003582F"/>
    <w:rsid w:val="000455FE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4A95"/>
    <w:rsid w:val="0013633E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84908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6E19"/>
    <w:rsid w:val="002F307D"/>
    <w:rsid w:val="002F5C4B"/>
    <w:rsid w:val="00302685"/>
    <w:rsid w:val="00332E74"/>
    <w:rsid w:val="00335537"/>
    <w:rsid w:val="003457BC"/>
    <w:rsid w:val="00346242"/>
    <w:rsid w:val="003464D3"/>
    <w:rsid w:val="00347DDA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D4A57"/>
    <w:rsid w:val="003E0C9E"/>
    <w:rsid w:val="00415216"/>
    <w:rsid w:val="00415259"/>
    <w:rsid w:val="00417373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1497"/>
    <w:rsid w:val="005C2EA5"/>
    <w:rsid w:val="005C3A2D"/>
    <w:rsid w:val="005C5AF8"/>
    <w:rsid w:val="005F15FA"/>
    <w:rsid w:val="006144B9"/>
    <w:rsid w:val="006343BD"/>
    <w:rsid w:val="006513FE"/>
    <w:rsid w:val="00661CA2"/>
    <w:rsid w:val="00666387"/>
    <w:rsid w:val="0067380A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6F667C"/>
    <w:rsid w:val="0070516A"/>
    <w:rsid w:val="00705EA9"/>
    <w:rsid w:val="00707AE8"/>
    <w:rsid w:val="00761778"/>
    <w:rsid w:val="00762565"/>
    <w:rsid w:val="00764A79"/>
    <w:rsid w:val="0076646E"/>
    <w:rsid w:val="0077358B"/>
    <w:rsid w:val="007836DC"/>
    <w:rsid w:val="00790752"/>
    <w:rsid w:val="00795B56"/>
    <w:rsid w:val="007A55EB"/>
    <w:rsid w:val="007B6279"/>
    <w:rsid w:val="007C73B1"/>
    <w:rsid w:val="007D330D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1979"/>
    <w:rsid w:val="00852ECD"/>
    <w:rsid w:val="00863A58"/>
    <w:rsid w:val="00876321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9F677C"/>
    <w:rsid w:val="00A0492F"/>
    <w:rsid w:val="00A05275"/>
    <w:rsid w:val="00A05EC0"/>
    <w:rsid w:val="00A13268"/>
    <w:rsid w:val="00A134CC"/>
    <w:rsid w:val="00A22BD7"/>
    <w:rsid w:val="00A22D75"/>
    <w:rsid w:val="00A310F4"/>
    <w:rsid w:val="00A454BA"/>
    <w:rsid w:val="00A456DD"/>
    <w:rsid w:val="00A5073A"/>
    <w:rsid w:val="00A50AB4"/>
    <w:rsid w:val="00A52A20"/>
    <w:rsid w:val="00A56B5A"/>
    <w:rsid w:val="00A56F04"/>
    <w:rsid w:val="00A84D83"/>
    <w:rsid w:val="00A92C9A"/>
    <w:rsid w:val="00A9739F"/>
    <w:rsid w:val="00AD155B"/>
    <w:rsid w:val="00AE3701"/>
    <w:rsid w:val="00AE3CBF"/>
    <w:rsid w:val="00AF3DAB"/>
    <w:rsid w:val="00B02DEF"/>
    <w:rsid w:val="00B10C48"/>
    <w:rsid w:val="00B139A9"/>
    <w:rsid w:val="00B223C8"/>
    <w:rsid w:val="00B249FE"/>
    <w:rsid w:val="00B277A8"/>
    <w:rsid w:val="00B47A3E"/>
    <w:rsid w:val="00B62D58"/>
    <w:rsid w:val="00B7017D"/>
    <w:rsid w:val="00B7321F"/>
    <w:rsid w:val="00B75A13"/>
    <w:rsid w:val="00B812C4"/>
    <w:rsid w:val="00B86F41"/>
    <w:rsid w:val="00B8769A"/>
    <w:rsid w:val="00B87C91"/>
    <w:rsid w:val="00B94B35"/>
    <w:rsid w:val="00B955F9"/>
    <w:rsid w:val="00B9757D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130B1"/>
    <w:rsid w:val="00C20150"/>
    <w:rsid w:val="00C208A8"/>
    <w:rsid w:val="00C23AF5"/>
    <w:rsid w:val="00C4479E"/>
    <w:rsid w:val="00C44FDC"/>
    <w:rsid w:val="00C76961"/>
    <w:rsid w:val="00CA0766"/>
    <w:rsid w:val="00CA5936"/>
    <w:rsid w:val="00CB1957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0C09"/>
    <w:rsid w:val="00D47424"/>
    <w:rsid w:val="00D5299D"/>
    <w:rsid w:val="00D5433C"/>
    <w:rsid w:val="00D76D59"/>
    <w:rsid w:val="00D95265"/>
    <w:rsid w:val="00DA212C"/>
    <w:rsid w:val="00DA26FF"/>
    <w:rsid w:val="00DB1E08"/>
    <w:rsid w:val="00DB38CF"/>
    <w:rsid w:val="00DC339D"/>
    <w:rsid w:val="00DC70FD"/>
    <w:rsid w:val="00DD55A2"/>
    <w:rsid w:val="00DD76D9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2D42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29B0"/>
    <w:rsid w:val="00F56B33"/>
    <w:rsid w:val="00F61F04"/>
    <w:rsid w:val="00F759DC"/>
    <w:rsid w:val="00F85628"/>
    <w:rsid w:val="00FB0891"/>
    <w:rsid w:val="00FD3B68"/>
    <w:rsid w:val="00FE5894"/>
    <w:rsid w:val="00FE687B"/>
    <w:rsid w:val="00FF3253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1465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47</cp:revision>
  <dcterms:created xsi:type="dcterms:W3CDTF">2023-09-05T08:38:00Z</dcterms:created>
  <dcterms:modified xsi:type="dcterms:W3CDTF">2024-11-14T10:40:00Z</dcterms:modified>
</cp:coreProperties>
</file>